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4929B6" w:rsidP="6E17E4B7" w:rsidRDefault="794929B6" w14:paraId="429FD3A1" w14:textId="2C27F925">
      <w:pPr>
        <w:rPr>
          <w:sz w:val="24"/>
          <w:szCs w:val="24"/>
          <w:highlight w:val="yellow"/>
        </w:rPr>
      </w:pPr>
      <w:r w:rsidRPr="6E17E4B7" w:rsidR="794929B6">
        <w:rPr>
          <w:sz w:val="24"/>
          <w:szCs w:val="24"/>
          <w:highlight w:val="yellow"/>
        </w:rPr>
        <w:t>[date]</w:t>
      </w:r>
    </w:p>
    <w:p w:rsidRPr="008320BF" w:rsidR="00E957D9" w:rsidP="00835219" w:rsidRDefault="00E957D9" w14:paraId="1FC8175E" w14:textId="1F0C029D">
      <w:pPr>
        <w:rPr>
          <w:sz w:val="24"/>
          <w:szCs w:val="24"/>
        </w:rPr>
      </w:pPr>
      <w:r w:rsidRPr="6E17E4B7" w:rsidR="00E957D9">
        <w:rPr>
          <w:sz w:val="24"/>
          <w:szCs w:val="24"/>
        </w:rPr>
        <w:t xml:space="preserve">Dear </w:t>
      </w:r>
      <w:r w:rsidRPr="6E17E4B7" w:rsidR="00E957D9">
        <w:rPr>
          <w:sz w:val="24"/>
          <w:szCs w:val="24"/>
          <w:highlight w:val="yellow"/>
        </w:rPr>
        <w:t>[</w:t>
      </w:r>
      <w:r w:rsidRPr="6E17E4B7" w:rsidR="7A7B0440">
        <w:rPr>
          <w:sz w:val="24"/>
          <w:szCs w:val="24"/>
          <w:highlight w:val="yellow"/>
        </w:rPr>
        <w:t>State l</w:t>
      </w:r>
      <w:r w:rsidRPr="6E17E4B7" w:rsidR="00E957D9">
        <w:rPr>
          <w:sz w:val="24"/>
          <w:szCs w:val="24"/>
          <w:highlight w:val="yellow"/>
        </w:rPr>
        <w:t xml:space="preserve">egislator’s name or </w:t>
      </w:r>
      <w:r w:rsidRPr="6E17E4B7" w:rsidR="14746BB8">
        <w:rPr>
          <w:sz w:val="24"/>
          <w:szCs w:val="24"/>
          <w:highlight w:val="yellow"/>
        </w:rPr>
        <w:t xml:space="preserve">state </w:t>
      </w:r>
      <w:r w:rsidRPr="6E17E4B7" w:rsidR="00E957D9">
        <w:rPr>
          <w:sz w:val="24"/>
          <w:szCs w:val="24"/>
          <w:highlight w:val="yellow"/>
        </w:rPr>
        <w:t>Governor’s name]</w:t>
      </w:r>
      <w:r w:rsidRPr="6E17E4B7" w:rsidR="00E957D9">
        <w:rPr>
          <w:sz w:val="24"/>
          <w:szCs w:val="24"/>
        </w:rPr>
        <w:t>:</w:t>
      </w:r>
    </w:p>
    <w:p w:rsidRPr="008320BF" w:rsidR="00E957D9" w:rsidP="00C77C55" w:rsidRDefault="00E957D9" w14:paraId="5A352526" w14:textId="6B552BDD">
      <w:pPr>
        <w:rPr>
          <w:sz w:val="24"/>
          <w:szCs w:val="24"/>
        </w:rPr>
      </w:pPr>
      <w:r w:rsidRPr="6E17E4B7" w:rsidR="00E957D9">
        <w:rPr>
          <w:sz w:val="24"/>
          <w:szCs w:val="24"/>
        </w:rPr>
        <w:t>As</w:t>
      </w:r>
      <w:r w:rsidRPr="6E17E4B7" w:rsidR="298A0B17">
        <w:rPr>
          <w:sz w:val="24"/>
          <w:szCs w:val="24"/>
        </w:rPr>
        <w:t xml:space="preserve"> a member </w:t>
      </w:r>
      <w:r w:rsidRPr="6E17E4B7" w:rsidR="00E957D9">
        <w:rPr>
          <w:sz w:val="24"/>
          <w:szCs w:val="24"/>
        </w:rPr>
        <w:t xml:space="preserve">of the </w:t>
      </w:r>
      <w:r w:rsidRPr="6E17E4B7" w:rsidR="00E957D9">
        <w:rPr>
          <w:noProof/>
          <w:sz w:val="24"/>
          <w:szCs w:val="24"/>
        </w:rPr>
        <w:t>Georgia</w:t>
      </w:r>
      <w:r w:rsidRPr="6E17E4B7" w:rsidR="00E957D9">
        <w:rPr>
          <w:sz w:val="24"/>
          <w:szCs w:val="24"/>
        </w:rPr>
        <w:t xml:space="preserve"> </w:t>
      </w:r>
      <w:r w:rsidRPr="6E17E4B7" w:rsidR="00E957D9">
        <w:rPr>
          <w:sz w:val="24"/>
          <w:szCs w:val="24"/>
        </w:rPr>
        <w:t>chapter of the American College of Physicians</w:t>
      </w:r>
      <w:r w:rsidRPr="6E17E4B7" w:rsidR="00E957D9">
        <w:rPr>
          <w:sz w:val="24"/>
          <w:szCs w:val="24"/>
        </w:rPr>
        <w:t xml:space="preserve"> (ACP)</w:t>
      </w:r>
      <w:r w:rsidRPr="6E17E4B7" w:rsidR="00E957D9">
        <w:rPr>
          <w:sz w:val="24"/>
          <w:szCs w:val="24"/>
        </w:rPr>
        <w:t xml:space="preserve">, </w:t>
      </w:r>
      <w:r w:rsidRPr="6E17E4B7" w:rsidR="4B8FF14D">
        <w:rPr>
          <w:sz w:val="24"/>
          <w:szCs w:val="24"/>
        </w:rPr>
        <w:t xml:space="preserve">which represents </w:t>
      </w:r>
      <w:r w:rsidRPr="6E17E4B7" w:rsidR="00E957D9">
        <w:rPr>
          <w:noProof/>
          <w:sz w:val="24"/>
          <w:szCs w:val="24"/>
        </w:rPr>
        <w:t>more than 3,800</w:t>
      </w:r>
      <w:r w:rsidRPr="6E17E4B7" w:rsidR="00E957D9">
        <w:rPr>
          <w:sz w:val="24"/>
          <w:szCs w:val="24"/>
        </w:rPr>
        <w:t xml:space="preserve"> internal medicine physician specialists and medical students in our state, I am writing to urge action </w:t>
      </w:r>
      <w:r w:rsidRPr="6E17E4B7" w:rsidR="00E957D9">
        <w:rPr>
          <w:sz w:val="24"/>
          <w:szCs w:val="24"/>
        </w:rPr>
        <w:t xml:space="preserve">to increase access </w:t>
      </w:r>
      <w:r w:rsidRPr="6E17E4B7" w:rsidR="00E957D9">
        <w:rPr>
          <w:sz w:val="24"/>
          <w:szCs w:val="24"/>
        </w:rPr>
        <w:t xml:space="preserve">to necessary menstrual hygiene products for </w:t>
      </w:r>
      <w:r w:rsidRPr="6E17E4B7" w:rsidR="00E957D9">
        <w:rPr>
          <w:sz w:val="24"/>
          <w:szCs w:val="24"/>
        </w:rPr>
        <w:t xml:space="preserve">women and other residents who menstruate in </w:t>
      </w:r>
      <w:r w:rsidRPr="6E17E4B7" w:rsidR="00E957D9">
        <w:rPr>
          <w:noProof/>
          <w:sz w:val="24"/>
          <w:szCs w:val="24"/>
        </w:rPr>
        <w:t>Georgia</w:t>
      </w:r>
      <w:r w:rsidRPr="6E17E4B7" w:rsidR="00E957D9">
        <w:rPr>
          <w:sz w:val="24"/>
          <w:szCs w:val="24"/>
        </w:rPr>
        <w:t>. Our chapter is part of the American College of Physicians, which nationally represents 1</w:t>
      </w:r>
      <w:r w:rsidRPr="6E17E4B7" w:rsidR="00E957D9">
        <w:rPr>
          <w:sz w:val="24"/>
          <w:szCs w:val="24"/>
        </w:rPr>
        <w:t>61</w:t>
      </w:r>
      <w:r w:rsidRPr="6E17E4B7" w:rsidR="00E957D9">
        <w:rPr>
          <w:sz w:val="24"/>
          <w:szCs w:val="24"/>
        </w:rPr>
        <w:t>,000 internal medicine physician specialists and medical student members.</w:t>
      </w:r>
    </w:p>
    <w:p w:rsidR="00E957D9" w:rsidP="00C77C55" w:rsidRDefault="00E957D9" w14:paraId="43DEFEE4" w14:textId="25AA783C">
      <w:pPr>
        <w:rPr>
          <w:sz w:val="24"/>
          <w:szCs w:val="24"/>
        </w:rPr>
      </w:pPr>
      <w:r w:rsidRPr="6E17E4B7" w:rsidR="23E1E0C7">
        <w:rPr>
          <w:sz w:val="24"/>
          <w:szCs w:val="24"/>
        </w:rPr>
        <w:t>As a physician practicing in Georgia, I am</w:t>
      </w:r>
      <w:r w:rsidRPr="6E17E4B7" w:rsidR="00E957D9">
        <w:rPr>
          <w:sz w:val="24"/>
          <w:szCs w:val="24"/>
        </w:rPr>
        <w:t xml:space="preserve"> very concerned about </w:t>
      </w:r>
      <w:r w:rsidRPr="6E17E4B7" w:rsidR="00E957D9">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6E17E4B7" w:rsidR="00E957D9">
        <w:rPr>
          <w:sz w:val="24"/>
          <w:szCs w:val="24"/>
        </w:rPr>
        <w:t xml:space="preserve"> </w:t>
      </w:r>
      <w:r w:rsidRPr="6E17E4B7" w:rsidR="00E957D9">
        <w:rPr>
          <w:sz w:val="24"/>
          <w:szCs w:val="24"/>
        </w:rPr>
        <w:t>Menstrual hygiene products, including tampons, pads, reusable menstrual cups, and other products, are important health tools for managing periods</w:t>
      </w:r>
      <w:r w:rsidRPr="6E17E4B7" w:rsidR="00E957D9">
        <w:rPr>
          <w:sz w:val="24"/>
          <w:szCs w:val="24"/>
        </w:rPr>
        <w:t>—an inevitable part of life for roughly half the population</w:t>
      </w:r>
      <w:r w:rsidRPr="6E17E4B7" w:rsidR="00E957D9">
        <w:rPr>
          <w:sz w:val="24"/>
          <w:szCs w:val="24"/>
        </w:rPr>
        <w:t xml:space="preserve">. </w:t>
      </w:r>
    </w:p>
    <w:p w:rsidR="00E957D9" w:rsidP="00C77C55" w:rsidRDefault="00E957D9" w14:paraId="5CE553BB" w14:textId="0BF148D3">
      <w:pPr>
        <w:rPr>
          <w:sz w:val="24"/>
          <w:szCs w:val="24"/>
        </w:rPr>
      </w:pPr>
      <w:r w:rsidRPr="6E17E4B7" w:rsidR="00E957D9">
        <w:rPr>
          <w:sz w:val="24"/>
          <w:szCs w:val="24"/>
        </w:rPr>
        <w:t xml:space="preserve">The </w:t>
      </w:r>
      <w:hyperlink r:id="Re787c03b72064017">
        <w:r w:rsidRPr="6E17E4B7" w:rsidR="00E957D9">
          <w:rPr>
            <w:rStyle w:val="Hyperlink"/>
            <w:sz w:val="24"/>
            <w:szCs w:val="24"/>
          </w:rPr>
          <w:t>average person</w:t>
        </w:r>
      </w:hyperlink>
      <w:r w:rsidRPr="6E17E4B7" w:rsidR="00E957D9">
        <w:rPr>
          <w:sz w:val="24"/>
          <w:szCs w:val="24"/>
        </w:rPr>
        <w:t xml:space="preserve"> who menstruates has their period for roughly 7 years of their life, uses between 10</w:t>
      </w:r>
      <w:r w:rsidRPr="6E17E4B7" w:rsidR="00E957D9">
        <w:rPr>
          <w:sz w:val="24"/>
          <w:szCs w:val="24"/>
        </w:rPr>
        <w:t xml:space="preserve"> to </w:t>
      </w:r>
      <w:r w:rsidRPr="6E17E4B7" w:rsidR="00E957D9">
        <w:rPr>
          <w:sz w:val="24"/>
          <w:szCs w:val="24"/>
        </w:rPr>
        <w:t>35 pads or tampons per cycle, and uses up to 16,800 products over the course of their lifetime</w:t>
      </w:r>
      <w:r w:rsidRPr="6E17E4B7" w:rsidR="00E957D9">
        <w:rPr>
          <w:sz w:val="24"/>
          <w:szCs w:val="24"/>
        </w:rPr>
        <w:t xml:space="preserve"> </w:t>
      </w:r>
      <w:r w:rsidRPr="6E17E4B7" w:rsidR="00E957D9">
        <w:rPr>
          <w:sz w:val="24"/>
          <w:szCs w:val="24"/>
        </w:rPr>
        <w:t xml:space="preserve">at a </w:t>
      </w:r>
      <w:hyperlink r:id="Rc1546d7f1e8b4b3f">
        <w:r w:rsidRPr="6E17E4B7" w:rsidR="00E957D9">
          <w:rPr>
            <w:rStyle w:val="Hyperlink"/>
            <w:sz w:val="24"/>
            <w:szCs w:val="24"/>
          </w:rPr>
          <w:t>cost of roughly $1,800</w:t>
        </w:r>
      </w:hyperlink>
      <w:r w:rsidRPr="6E17E4B7" w:rsidR="00E957D9">
        <w:rPr>
          <w:rStyle w:val="Hyperlink"/>
          <w:sz w:val="24"/>
          <w:szCs w:val="24"/>
        </w:rPr>
        <w:t xml:space="preserve"> in the U.S.</w:t>
      </w:r>
      <w:r w:rsidRPr="6E17E4B7" w:rsidR="00E957D9">
        <w:rPr>
          <w:sz w:val="24"/>
          <w:szCs w:val="24"/>
        </w:rPr>
        <w:t xml:space="preserve"> However, despite the role </w:t>
      </w:r>
      <w:r w:rsidRPr="6E17E4B7" w:rsidR="00E957D9">
        <w:rPr>
          <w:sz w:val="24"/>
          <w:szCs w:val="24"/>
        </w:rPr>
        <w:t xml:space="preserve">of menstrual products </w:t>
      </w:r>
      <w:r w:rsidRPr="6E17E4B7" w:rsidR="00E957D9">
        <w:rPr>
          <w:sz w:val="24"/>
          <w:szCs w:val="24"/>
        </w:rPr>
        <w:t xml:space="preserve">in maintaining hygiene and health, many Americans are unable to afford or otherwise lack access to these basic necessities. In </w:t>
      </w:r>
      <w:hyperlink r:id="R257559e630a84b67">
        <w:r w:rsidRPr="6E17E4B7" w:rsidR="00E957D9">
          <w:rPr>
            <w:rStyle w:val="Hyperlink"/>
            <w:sz w:val="24"/>
            <w:szCs w:val="24"/>
          </w:rPr>
          <w:t>one study</w:t>
        </w:r>
      </w:hyperlink>
      <w:r w:rsidRPr="6E17E4B7" w:rsidR="00E957D9">
        <w:rPr>
          <w:sz w:val="24"/>
          <w:szCs w:val="24"/>
        </w:rPr>
        <w:t>, 64</w:t>
      </w:r>
      <w:r w:rsidRPr="6E17E4B7" w:rsidR="00E957D9">
        <w:rPr>
          <w:sz w:val="24"/>
          <w:szCs w:val="24"/>
        </w:rPr>
        <w:t xml:space="preserve"> percent</w:t>
      </w:r>
      <w:r w:rsidRPr="6E17E4B7" w:rsidR="00E957D9">
        <w:rPr>
          <w:sz w:val="24"/>
          <w:szCs w:val="24"/>
        </w:rPr>
        <w:t xml:space="preserve"> of low-income women were unable to afford needed menstrual hygiene products in the past year while 21</w:t>
      </w:r>
      <w:r w:rsidRPr="6E17E4B7" w:rsidR="00E957D9">
        <w:rPr>
          <w:sz w:val="24"/>
          <w:szCs w:val="24"/>
        </w:rPr>
        <w:t xml:space="preserve"> percent</w:t>
      </w:r>
      <w:r w:rsidRPr="6E17E4B7" w:rsidR="00E957D9">
        <w:rPr>
          <w:sz w:val="24"/>
          <w:szCs w:val="24"/>
        </w:rPr>
        <w:t xml:space="preserve"> experienced this monthly; 46</w:t>
      </w:r>
      <w:r w:rsidRPr="6E17E4B7" w:rsidR="00E957D9">
        <w:rPr>
          <w:sz w:val="24"/>
          <w:szCs w:val="24"/>
        </w:rPr>
        <w:t xml:space="preserve"> percent</w:t>
      </w:r>
      <w:r w:rsidRPr="6E17E4B7" w:rsidR="00E957D9">
        <w:rPr>
          <w:sz w:val="24"/>
          <w:szCs w:val="24"/>
        </w:rPr>
        <w:t xml:space="preserve"> couldn’t afford both food and menstrual hygiene products in the past year.</w:t>
      </w:r>
    </w:p>
    <w:p w:rsidR="00E957D9" w:rsidP="00B038AE" w:rsidRDefault="00E957D9" w14:paraId="64CA2425"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E957D9" w:rsidP="00BE3C8B" w:rsidRDefault="00E957D9" w14:paraId="39D978E8" w14:textId="5960F238">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Georgia</w:t>
      </w:r>
      <w:r w:rsidRPr="00624B27">
        <w:rPr>
          <w:sz w:val="24"/>
          <w:szCs w:val="24"/>
        </w:rPr>
        <w:t xml:space="preserve">. While </w:t>
      </w:r>
      <w:r w:rsidRPr="00D0111C">
        <w:rPr>
          <w:noProof/>
          <w:sz w:val="24"/>
          <w:szCs w:val="24"/>
        </w:rPr>
        <w:t>Georgia</w:t>
      </w:r>
      <w:r w:rsidRPr="00624B27">
        <w:rPr>
          <w:sz w:val="24"/>
          <w:szCs w:val="24"/>
        </w:rPr>
        <w:t xml:space="preserve"> taxes menstrual hygiene products like tampon</w:t>
      </w:r>
      <w:r w:rsidR="004E0993">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tattoos and piercing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Georgi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 percent</w:t>
      </w:r>
      <w:r>
        <w:rPr>
          <w:sz w:val="24"/>
          <w:szCs w:val="24"/>
        </w:rPr>
        <w:t xml:space="preserve"> state sales tax applied to the estimated </w:t>
      </w:r>
      <w:r w:rsidRPr="00D0111C">
        <w:rPr>
          <w:noProof/>
          <w:sz w:val="24"/>
          <w:szCs w:val="24"/>
        </w:rPr>
        <w:t>$133 million</w:t>
      </w:r>
      <w:r>
        <w:rPr>
          <w:sz w:val="24"/>
          <w:szCs w:val="24"/>
        </w:rPr>
        <w:t xml:space="preserve"> in menstrual hygiene product sales in 2021. </w:t>
      </w:r>
    </w:p>
    <w:p w:rsidR="00E957D9" w:rsidP="00BE3C8B" w:rsidRDefault="00E957D9" w14:paraId="67003179"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E957D9" w:rsidP="6E17E4B7" w:rsidRDefault="00E957D9" w14:paraId="0D76DCF5" w14:textId="4E28E44F">
      <w:pPr>
        <w:rPr>
          <w:sz w:val="24"/>
          <w:szCs w:val="24"/>
        </w:rPr>
      </w:pPr>
      <w:r w:rsidRPr="6E17E4B7" w:rsidR="02353E54">
        <w:rPr>
          <w:b w:val="1"/>
          <w:bCs w:val="1"/>
          <w:sz w:val="24"/>
          <w:szCs w:val="24"/>
        </w:rPr>
        <w:t xml:space="preserve">I </w:t>
      </w:r>
      <w:r w:rsidRPr="6E17E4B7" w:rsidR="00E957D9">
        <w:rPr>
          <w:b w:val="1"/>
          <w:bCs w:val="1"/>
          <w:sz w:val="24"/>
          <w:szCs w:val="24"/>
        </w:rPr>
        <w:t xml:space="preserve">urge you to </w:t>
      </w:r>
      <w:r w:rsidRPr="6E17E4B7" w:rsidR="00E957D9">
        <w:rPr>
          <w:b w:val="1"/>
          <w:bCs w:val="1"/>
          <w:sz w:val="24"/>
          <w:szCs w:val="24"/>
          <w:highlight w:val="yellow"/>
        </w:rPr>
        <w:t>[introduce/support/implement]</w:t>
      </w:r>
      <w:r w:rsidRPr="6E17E4B7" w:rsidR="00E957D9">
        <w:rPr>
          <w:b w:val="1"/>
          <w:bCs w:val="1"/>
          <w:sz w:val="24"/>
          <w:szCs w:val="24"/>
        </w:rPr>
        <w:t xml:space="preserve"> legislation to eliminate the assessment of sales tax on menstrual hygiene products. </w:t>
      </w:r>
      <w:r w:rsidRPr="6E17E4B7" w:rsidR="4C81FF94">
        <w:rPr>
          <w:sz w:val="24"/>
          <w:szCs w:val="24"/>
        </w:rPr>
        <w:t>I am</w:t>
      </w:r>
      <w:r w:rsidRPr="6E17E4B7" w:rsidR="00E957D9">
        <w:rPr>
          <w:sz w:val="24"/>
          <w:szCs w:val="24"/>
        </w:rPr>
        <w:t xml:space="preserve"> counting on your support to take the necessary action to reduce barriers to accessing menstrual hygiene products in </w:t>
      </w:r>
      <w:r w:rsidRPr="6E17E4B7" w:rsidR="00E957D9">
        <w:rPr>
          <w:noProof/>
          <w:sz w:val="24"/>
          <w:szCs w:val="24"/>
        </w:rPr>
        <w:t>Georgia</w:t>
      </w:r>
      <w:r w:rsidRPr="6E17E4B7" w:rsidR="00E957D9">
        <w:rPr>
          <w:sz w:val="24"/>
          <w:szCs w:val="24"/>
        </w:rPr>
        <w:t xml:space="preserve"> and in turn promote public health and wellbeing and improve gender equity. </w:t>
      </w:r>
    </w:p>
    <w:p w:rsidRPr="008320BF" w:rsidR="00E957D9" w:rsidP="00835219" w:rsidRDefault="00E957D9" w14:paraId="240748FF" w14:textId="77777777">
      <w:pPr>
        <w:spacing w:after="0"/>
        <w:rPr>
          <w:sz w:val="24"/>
          <w:szCs w:val="24"/>
        </w:rPr>
      </w:pPr>
    </w:p>
    <w:p w:rsidRPr="008320BF" w:rsidR="00E957D9" w:rsidP="00835219" w:rsidRDefault="00E957D9" w14:paraId="468815A2" w14:textId="77777777">
      <w:pPr>
        <w:spacing w:after="0"/>
        <w:rPr>
          <w:sz w:val="24"/>
          <w:szCs w:val="24"/>
        </w:rPr>
      </w:pPr>
      <w:r w:rsidRPr="008320BF">
        <w:rPr>
          <w:sz w:val="24"/>
          <w:szCs w:val="24"/>
        </w:rPr>
        <w:t>Yours truly,</w:t>
      </w:r>
    </w:p>
    <w:p w:rsidRPr="008320BF" w:rsidR="00E957D9" w:rsidP="00835219" w:rsidRDefault="00E957D9" w14:paraId="6DB2CE20" w14:textId="77777777">
      <w:pPr>
        <w:spacing w:after="0"/>
        <w:rPr>
          <w:sz w:val="24"/>
          <w:szCs w:val="24"/>
        </w:rPr>
      </w:pPr>
    </w:p>
    <w:p w:rsidRPr="008320BF" w:rsidR="00E957D9" w:rsidP="00835219" w:rsidRDefault="00E957D9" w14:paraId="7F9A9F80" w14:textId="77777777">
      <w:pPr>
        <w:rPr>
          <w:sz w:val="24"/>
          <w:szCs w:val="24"/>
        </w:rPr>
      </w:pPr>
      <w:r w:rsidRPr="6E17E4B7" w:rsidR="00E957D9">
        <w:rPr>
          <w:sz w:val="24"/>
          <w:szCs w:val="24"/>
          <w:highlight w:val="yellow"/>
        </w:rPr>
        <w:t>[Insert name]</w:t>
      </w:r>
    </w:p>
    <w:p w:rsidRPr="008320BF" w:rsidR="00E957D9" w:rsidP="6E17E4B7" w:rsidRDefault="00E957D9" w14:paraId="60F45ABE" w14:textId="65CA962A">
      <w:pPr>
        <w:rPr>
          <w:sz w:val="24"/>
          <w:szCs w:val="24"/>
        </w:rPr>
      </w:pPr>
      <w:r w:rsidRPr="6E17E4B7" w:rsidR="2501D47C">
        <w:rPr>
          <w:noProof/>
          <w:sz w:val="24"/>
          <w:szCs w:val="24"/>
        </w:rPr>
        <w:t>Member</w:t>
      </w:r>
    </w:p>
    <w:p w:rsidRPr="008320BF" w:rsidR="00E957D9" w:rsidP="00835219" w:rsidRDefault="00E957D9" w14:paraId="365C4DCB" w14:textId="11CB13CA">
      <w:pPr>
        <w:rPr>
          <w:sz w:val="24"/>
          <w:szCs w:val="24"/>
        </w:rPr>
      </w:pPr>
      <w:r w:rsidRPr="6E17E4B7" w:rsidR="00E957D9">
        <w:rPr>
          <w:noProof/>
          <w:sz w:val="24"/>
          <w:szCs w:val="24"/>
        </w:rPr>
        <w:t>Georgia</w:t>
      </w:r>
      <w:r w:rsidRPr="6E17E4B7" w:rsidR="00E957D9">
        <w:rPr>
          <w:sz w:val="24"/>
          <w:szCs w:val="24"/>
        </w:rPr>
        <w:t xml:space="preserve"> Chapter of the American College of Physicians</w:t>
      </w:r>
    </w:p>
    <w:p w:rsidR="00E957D9" w:rsidRDefault="00E957D9" w14:paraId="0E212E54" w14:textId="77777777">
      <w:pPr>
        <w:sectPr w:rsidR="00E957D9" w:rsidSect="00E957D9">
          <w:pgSz w:w="12240" w:h="15840" w:orient="portrait"/>
          <w:pgMar w:top="1440" w:right="1296" w:bottom="1296" w:left="1440" w:header="720" w:footer="720" w:gutter="0"/>
          <w:pgNumType w:start="1"/>
          <w:cols w:space="720"/>
          <w:docGrid w:linePitch="360"/>
        </w:sectPr>
      </w:pPr>
    </w:p>
    <w:p w:rsidR="00E957D9" w:rsidRDefault="00E957D9" w14:paraId="29FB0E3B" w14:textId="77777777"/>
    <w:sectPr w:rsidR="00E957D9" w:rsidSect="00E957D9">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53F" w:rsidP="00C77C55" w:rsidRDefault="00C4153F" w14:paraId="4E240CAF" w14:textId="77777777">
      <w:pPr>
        <w:spacing w:after="0" w:line="240" w:lineRule="auto"/>
      </w:pPr>
      <w:r>
        <w:separator/>
      </w:r>
    </w:p>
  </w:endnote>
  <w:endnote w:type="continuationSeparator" w:id="0">
    <w:p w:rsidR="00C4153F" w:rsidP="00C77C55" w:rsidRDefault="00C4153F" w14:paraId="2ECBB8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53F" w:rsidP="00C77C55" w:rsidRDefault="00C4153F" w14:paraId="3FEE6F7B" w14:textId="77777777">
      <w:pPr>
        <w:spacing w:after="0" w:line="240" w:lineRule="auto"/>
      </w:pPr>
      <w:r>
        <w:separator/>
      </w:r>
    </w:p>
  </w:footnote>
  <w:footnote w:type="continuationSeparator" w:id="0">
    <w:p w:rsidR="00C4153F" w:rsidP="00C77C55" w:rsidRDefault="00C4153F" w14:paraId="23FA650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0993"/>
    <w:rsid w:val="004E181D"/>
    <w:rsid w:val="005017BD"/>
    <w:rsid w:val="005949D2"/>
    <w:rsid w:val="00624B27"/>
    <w:rsid w:val="006B30B8"/>
    <w:rsid w:val="006E6E3F"/>
    <w:rsid w:val="00810FC7"/>
    <w:rsid w:val="00814EBD"/>
    <w:rsid w:val="00835219"/>
    <w:rsid w:val="00854D85"/>
    <w:rsid w:val="008D371D"/>
    <w:rsid w:val="00993AF2"/>
    <w:rsid w:val="00B038AE"/>
    <w:rsid w:val="00BA4476"/>
    <w:rsid w:val="00BE3C8B"/>
    <w:rsid w:val="00C4153F"/>
    <w:rsid w:val="00C52E7F"/>
    <w:rsid w:val="00C77C55"/>
    <w:rsid w:val="00C84A29"/>
    <w:rsid w:val="00D361BA"/>
    <w:rsid w:val="00E16290"/>
    <w:rsid w:val="00E957D9"/>
    <w:rsid w:val="00F65E35"/>
    <w:rsid w:val="02353E54"/>
    <w:rsid w:val="14746BB8"/>
    <w:rsid w:val="23E1E0C7"/>
    <w:rsid w:val="2501D47C"/>
    <w:rsid w:val="298A0B17"/>
    <w:rsid w:val="47D04CF5"/>
    <w:rsid w:val="4B8FF14D"/>
    <w:rsid w:val="4C81FF94"/>
    <w:rsid w:val="6E17E4B7"/>
    <w:rsid w:val="75D4B161"/>
    <w:rsid w:val="794929B6"/>
    <w:rsid w:val="7A7B0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077E"/>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e787c03b72064017" /><Relationship Type="http://schemas.openxmlformats.org/officeDocument/2006/relationships/hyperlink" Target="https://www.ama-assn.org/delivering-care/population-care/why-stigma-prevents-treating-menstrual-hygiene-essential" TargetMode="External" Id="Rc1546d7f1e8b4b3f" /><Relationship Type="http://schemas.openxmlformats.org/officeDocument/2006/relationships/hyperlink" Target="https://journals.lww.com/greenjournal/fulltext/2019/02000/unmet_menstrual_hygiene_needs_among_low_income.2.aspx" TargetMode="External" Id="R257559e630a84b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B25936CC-E949-4DA2-B45A-ED030A9298D9}"/>
</file>

<file path=customXml/itemProps3.xml><?xml version="1.0" encoding="utf-8"?>
<ds:datastoreItem xmlns:ds="http://schemas.openxmlformats.org/officeDocument/2006/customXml" ds:itemID="{93837FA6-815E-4BA1-BBB0-3BAC12FAE24E}"/>
</file>

<file path=customXml/itemProps4.xml><?xml version="1.0" encoding="utf-8"?>
<ds:datastoreItem xmlns:ds="http://schemas.openxmlformats.org/officeDocument/2006/customXml" ds:itemID="{04E80384-E267-4B56-9702-AA75EA2D5E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8:00.0000000Z</dcterms:created>
  <dcterms:modified xsi:type="dcterms:W3CDTF">2022-10-07T19:08:34.8423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